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9A05D" w14:textId="3E88E3DA" w:rsidR="00E72D49" w:rsidRPr="00752AF1" w:rsidRDefault="00DA35FF" w:rsidP="00752AF1">
      <w:pPr>
        <w:tabs>
          <w:tab w:val="left" w:pos="4500"/>
          <w:tab w:val="left" w:pos="5940"/>
          <w:tab w:val="left" w:pos="6660"/>
          <w:tab w:val="left" w:pos="6750"/>
          <w:tab w:val="left" w:pos="7380"/>
          <w:tab w:val="left" w:pos="7740"/>
          <w:tab w:val="left" w:pos="8550"/>
        </w:tabs>
        <w:spacing w:after="120" w:line="240" w:lineRule="auto"/>
        <w:jc w:val="right"/>
        <w:rPr>
          <w:b/>
          <w:sz w:val="32"/>
        </w:rPr>
      </w:pPr>
      <w:bookmarkStart w:id="0" w:name="_GoBack"/>
      <w:bookmarkEnd w:id="0"/>
      <w:r w:rsidRPr="00752AF1"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539877E2" wp14:editId="0129D80A">
            <wp:simplePos x="0" y="0"/>
            <wp:positionH relativeFrom="column">
              <wp:posOffset>5419411</wp:posOffset>
            </wp:positionH>
            <wp:positionV relativeFrom="page">
              <wp:posOffset>502285</wp:posOffset>
            </wp:positionV>
            <wp:extent cx="937260" cy="4330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lls-u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16F" w:rsidRPr="00752AF1">
        <w:rPr>
          <w:b/>
          <w:sz w:val="32"/>
        </w:rPr>
        <w:t>Essential Element Assessment</w:t>
      </w:r>
    </w:p>
    <w:p w14:paraId="2E3642D5" w14:textId="0449F5A7" w:rsidR="00D528FA" w:rsidRPr="00752AF1" w:rsidRDefault="00E72D49" w:rsidP="00752AF1">
      <w:pPr>
        <w:tabs>
          <w:tab w:val="left" w:pos="4500"/>
          <w:tab w:val="left" w:pos="5940"/>
          <w:tab w:val="left" w:pos="6660"/>
          <w:tab w:val="left" w:pos="6750"/>
          <w:tab w:val="left" w:pos="7380"/>
          <w:tab w:val="left" w:pos="7740"/>
          <w:tab w:val="left" w:pos="8550"/>
        </w:tabs>
        <w:spacing w:after="0" w:line="240" w:lineRule="auto"/>
        <w:jc w:val="right"/>
        <w:rPr>
          <w:b/>
          <w:sz w:val="24"/>
          <w:szCs w:val="20"/>
        </w:rPr>
      </w:pPr>
      <w:r w:rsidRPr="00752AF1">
        <w:rPr>
          <w:b/>
          <w:sz w:val="24"/>
          <w:szCs w:val="20"/>
        </w:rPr>
        <w:t>Name: __________________________</w:t>
      </w:r>
      <w:r w:rsidR="00D528FA" w:rsidRPr="00752AF1">
        <w:rPr>
          <w:b/>
          <w:sz w:val="24"/>
          <w:szCs w:val="20"/>
        </w:rPr>
        <w:t xml:space="preserve">   </w:t>
      </w:r>
    </w:p>
    <w:p w14:paraId="2461A98A" w14:textId="2CB2999F" w:rsidR="00752AF1" w:rsidRPr="00D528FA" w:rsidRDefault="00752AF1" w:rsidP="00752AF1">
      <w:pPr>
        <w:tabs>
          <w:tab w:val="left" w:pos="4500"/>
          <w:tab w:val="left" w:pos="5940"/>
          <w:tab w:val="left" w:pos="6660"/>
          <w:tab w:val="left" w:pos="6750"/>
          <w:tab w:val="left" w:pos="7380"/>
          <w:tab w:val="left" w:pos="7740"/>
          <w:tab w:val="left" w:pos="8550"/>
        </w:tabs>
        <w:spacing w:after="120" w:line="240" w:lineRule="auto"/>
        <w:rPr>
          <w:b/>
          <w:szCs w:val="18"/>
        </w:rPr>
      </w:pPr>
      <w:r w:rsidRPr="00D528FA">
        <w:rPr>
          <w:b/>
          <w:szCs w:val="18"/>
        </w:rPr>
        <w:t>Circle the appropriate rating for each statement below.</w:t>
      </w:r>
    </w:p>
    <w:p w14:paraId="4354F400" w14:textId="67F79773" w:rsidR="00C4116F" w:rsidRPr="002E089C" w:rsidRDefault="00C4116F" w:rsidP="0072288F">
      <w:pPr>
        <w:tabs>
          <w:tab w:val="left" w:pos="4500"/>
          <w:tab w:val="left" w:pos="5940"/>
          <w:tab w:val="left" w:pos="6660"/>
          <w:tab w:val="left" w:pos="6750"/>
          <w:tab w:val="left" w:pos="7380"/>
          <w:tab w:val="left" w:pos="7740"/>
          <w:tab w:val="left" w:pos="8550"/>
        </w:tabs>
        <w:spacing w:after="0"/>
        <w:rPr>
          <w:b/>
          <w:sz w:val="28"/>
        </w:rPr>
      </w:pPr>
      <w:r w:rsidRPr="002E089C">
        <w:rPr>
          <w:b/>
          <w:sz w:val="28"/>
        </w:rPr>
        <w:t xml:space="preserve">Personal </w:t>
      </w:r>
      <w:r w:rsidR="00A8019E" w:rsidRPr="002E089C">
        <w:rPr>
          <w:b/>
          <w:sz w:val="28"/>
        </w:rPr>
        <w:t>Skills</w:t>
      </w:r>
    </w:p>
    <w:p w14:paraId="5EA4B4CF" w14:textId="577A854B" w:rsidR="00C4116F" w:rsidRPr="00A8019E" w:rsidRDefault="00C4116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8019E">
        <w:rPr>
          <w:b/>
          <w:i/>
        </w:rPr>
        <w:t>Integrity</w:t>
      </w:r>
      <w:r w:rsidRPr="00A8019E">
        <w:rPr>
          <w:b/>
          <w:i/>
        </w:rPr>
        <w:tab/>
      </w:r>
      <w:r w:rsidR="006B6BE4">
        <w:rPr>
          <w:b/>
          <w:i/>
        </w:rPr>
        <w:t>Rarely</w:t>
      </w:r>
      <w:r w:rsidR="006B6BE4">
        <w:rPr>
          <w:b/>
          <w:i/>
        </w:rPr>
        <w:tab/>
        <w:t>Sometimes</w:t>
      </w:r>
      <w:r w:rsidR="006B6BE4">
        <w:rPr>
          <w:b/>
          <w:i/>
        </w:rPr>
        <w:tab/>
        <w:t>Usually</w:t>
      </w:r>
      <w:r w:rsidR="006B6BE4">
        <w:rPr>
          <w:b/>
          <w:i/>
        </w:rPr>
        <w:tab/>
        <w:t>Always</w:t>
      </w:r>
    </w:p>
    <w:p w14:paraId="356665AC" w14:textId="5BE97474" w:rsidR="00C4116F" w:rsidRDefault="00C4116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m honest </w:t>
      </w:r>
      <w:r>
        <w:tab/>
      </w:r>
      <w:r w:rsidR="00D528FA">
        <w:t>1</w:t>
      </w:r>
      <w:r>
        <w:tab/>
      </w:r>
      <w:r w:rsidR="00D528FA">
        <w:t>2</w:t>
      </w:r>
      <w:r>
        <w:tab/>
      </w:r>
      <w:r w:rsidR="00D528FA">
        <w:t>3</w:t>
      </w:r>
      <w:r>
        <w:tab/>
      </w:r>
      <w:r w:rsidR="00D528FA">
        <w:t xml:space="preserve">4  </w:t>
      </w:r>
    </w:p>
    <w:p w14:paraId="4A63995C" w14:textId="290F721C" w:rsidR="00C4116F" w:rsidRDefault="00C4116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</w:pPr>
      <w:r>
        <w:t>I do what I say I will do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1C2FECD" w14:textId="27E15ED4" w:rsidR="00C4116F" w:rsidRDefault="00C4116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</w:pPr>
      <w:r>
        <w:t>I hold myself and other</w:t>
      </w:r>
      <w:r w:rsidR="00A8019E">
        <w:t>s</w:t>
      </w:r>
      <w:r>
        <w:t xml:space="preserve"> accountabl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5A796CB9" w14:textId="6A27E5A8" w:rsidR="00C4116F" w:rsidRDefault="00C4116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</w:pPr>
      <w:r>
        <w:t>I make choices consistent with my valu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50843E8F" w14:textId="5A1130B2" w:rsidR="00C62201" w:rsidRDefault="00C62201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</w:pPr>
      <w:r>
        <w:t>I know and live by my morals and ethical principl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  <w:r w:rsidR="0072288F">
        <w:t xml:space="preserve"> </w:t>
      </w:r>
      <w:r w:rsidR="0072288F" w:rsidRPr="0072288F">
        <w:rPr>
          <w:b/>
          <w:bCs/>
          <w:sz w:val="20"/>
          <w:szCs w:val="20"/>
        </w:rPr>
        <w:t>Total ____</w:t>
      </w:r>
    </w:p>
    <w:p w14:paraId="3343E7AF" w14:textId="77777777" w:rsidR="006B6BE4" w:rsidRDefault="006B6BE4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</w:p>
    <w:p w14:paraId="4970C506" w14:textId="0DE55D95" w:rsidR="00C4116F" w:rsidRPr="00A8019E" w:rsidRDefault="00C4116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8019E">
        <w:rPr>
          <w:b/>
          <w:i/>
        </w:rPr>
        <w:t>Work Ethic</w:t>
      </w:r>
      <w:r w:rsidR="00A8019E" w:rsidRPr="00A8019E">
        <w:rPr>
          <w:b/>
          <w:i/>
        </w:rPr>
        <w:tab/>
      </w:r>
      <w:r w:rsidR="006B6BE4">
        <w:rPr>
          <w:b/>
          <w:i/>
        </w:rPr>
        <w:t>Rarely</w:t>
      </w:r>
      <w:r w:rsidR="006B6BE4">
        <w:rPr>
          <w:b/>
          <w:i/>
        </w:rPr>
        <w:tab/>
        <w:t>Sometimes</w:t>
      </w:r>
      <w:r w:rsidR="006B6BE4">
        <w:rPr>
          <w:b/>
          <w:i/>
        </w:rPr>
        <w:tab/>
        <w:t>Usually</w:t>
      </w:r>
      <w:r w:rsidR="006B6BE4">
        <w:rPr>
          <w:b/>
          <w:i/>
        </w:rPr>
        <w:tab/>
        <w:t>Always</w:t>
      </w:r>
    </w:p>
    <w:p w14:paraId="7A50BCEF" w14:textId="0DE2BC86" w:rsidR="00D528FA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engage in meaningful work t</w:t>
      </w:r>
      <w:r w:rsidR="00E523D8">
        <w:t>hat</w:t>
      </w:r>
      <w:r>
        <w:t xml:space="preserve"> contribute</w:t>
      </w:r>
      <w:r w:rsidR="00E523D8">
        <w:t>s to succes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B46BE9E" w14:textId="12DB18BD" w:rsidR="00DA35FF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m productive throughout the workday 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F9CD0A1" w14:textId="1CD109EE" w:rsidR="00DA35FF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reflect upon and evaluate my </w:t>
      </w:r>
      <w:r w:rsidR="001836F9">
        <w:t>work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2A0B0A4" w14:textId="1C47AA55" w:rsidR="00C4116F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E523D8">
        <w:t>am consistent</w:t>
      </w:r>
      <w:r w:rsidR="00286F8A">
        <w:t xml:space="preserve"> in </w:t>
      </w:r>
      <w:r w:rsidR="00E523D8">
        <w:t xml:space="preserve">my </w:t>
      </w:r>
      <w:r w:rsidR="00286F8A">
        <w:t>work performanc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7EDBCA9" w14:textId="35E8EC22" w:rsidR="00A8019E" w:rsidRDefault="00C62201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  <w:rPr>
          <w:b/>
          <w:bCs/>
          <w:sz w:val="20"/>
          <w:szCs w:val="20"/>
        </w:rPr>
      </w:pPr>
      <w:r>
        <w:t>I don’t quit until the job is don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</w:p>
    <w:p w14:paraId="43B7A69F" w14:textId="77777777" w:rsidR="0072288F" w:rsidRDefault="0072288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</w:p>
    <w:p w14:paraId="2D5CF1F0" w14:textId="01A787D8" w:rsidR="00A8019E" w:rsidRPr="00A8019E" w:rsidRDefault="00A8019E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8019E">
        <w:rPr>
          <w:b/>
          <w:i/>
        </w:rPr>
        <w:t>Professionalism</w:t>
      </w:r>
      <w:r w:rsidRPr="00A8019E">
        <w:rPr>
          <w:b/>
          <w:i/>
        </w:rPr>
        <w:tab/>
      </w:r>
      <w:bookmarkStart w:id="1" w:name="_Hlk15302572"/>
      <w:r w:rsidR="006B6BE4">
        <w:rPr>
          <w:b/>
          <w:i/>
        </w:rPr>
        <w:t>Rarely</w:t>
      </w:r>
      <w:r w:rsidR="006B6BE4">
        <w:rPr>
          <w:b/>
          <w:i/>
        </w:rPr>
        <w:tab/>
        <w:t>Sometimes</w:t>
      </w:r>
      <w:r w:rsidR="006B6BE4">
        <w:rPr>
          <w:b/>
          <w:i/>
        </w:rPr>
        <w:tab/>
        <w:t>Usually</w:t>
      </w:r>
      <w:r w:rsidR="006B6BE4">
        <w:rPr>
          <w:b/>
          <w:i/>
        </w:rPr>
        <w:tab/>
        <w:t>Always</w:t>
      </w:r>
      <w:bookmarkEnd w:id="1"/>
    </w:p>
    <w:p w14:paraId="48685752" w14:textId="4C0D1372" w:rsidR="00DA35FF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am loyal to my peers, supervisor, and myself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3D647882" w14:textId="6F487DF7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dhere to </w:t>
      </w:r>
      <w:r w:rsidR="00DA35FF">
        <w:t>dress codes and other polici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E14ACA8" w14:textId="77777777" w:rsidR="00D528FA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286F8A">
        <w:t>monitor my words and action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376BF975" w14:textId="77777777" w:rsidR="00D528FA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286F8A">
        <w:t>model appropriate behavior and etiquette in all setting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60F392A6" w14:textId="3F86A8B8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  <w:rPr>
          <w:b/>
          <w:bCs/>
          <w:sz w:val="20"/>
          <w:szCs w:val="20"/>
        </w:rPr>
      </w:pPr>
      <w:r>
        <w:t xml:space="preserve">I </w:t>
      </w:r>
      <w:r w:rsidR="00286F8A">
        <w:t>c</w:t>
      </w:r>
      <w:r w:rsidR="00E523D8">
        <w:t xml:space="preserve">ontribute to </w:t>
      </w:r>
      <w:r w:rsidR="00286F8A">
        <w:t xml:space="preserve">a respectful and safe </w:t>
      </w:r>
      <w:r w:rsidR="00E523D8">
        <w:t>environment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</w:p>
    <w:p w14:paraId="298A436F" w14:textId="77777777" w:rsidR="0072288F" w:rsidRDefault="0072288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</w:p>
    <w:p w14:paraId="0D293472" w14:textId="77777777" w:rsidR="006B6BE4" w:rsidRDefault="00A8019E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</w:pPr>
      <w:r w:rsidRPr="00A8019E">
        <w:rPr>
          <w:b/>
          <w:i/>
        </w:rPr>
        <w:t>Responsibility</w:t>
      </w:r>
      <w:r w:rsidRPr="00A8019E">
        <w:rPr>
          <w:b/>
          <w:i/>
        </w:rPr>
        <w:tab/>
      </w:r>
      <w:r w:rsidR="006B6BE4">
        <w:rPr>
          <w:b/>
          <w:i/>
        </w:rPr>
        <w:t>Rarely</w:t>
      </w:r>
      <w:r w:rsidR="006B6BE4">
        <w:rPr>
          <w:b/>
          <w:i/>
        </w:rPr>
        <w:tab/>
        <w:t>Sometimes</w:t>
      </w:r>
      <w:r w:rsidR="006B6BE4">
        <w:rPr>
          <w:b/>
          <w:i/>
        </w:rPr>
        <w:tab/>
        <w:t>Usually</w:t>
      </w:r>
      <w:r w:rsidR="006B6BE4">
        <w:rPr>
          <w:b/>
          <w:i/>
        </w:rPr>
        <w:tab/>
        <w:t>Always</w:t>
      </w:r>
      <w:r w:rsidR="006B6BE4">
        <w:t xml:space="preserve"> </w:t>
      </w:r>
    </w:p>
    <w:p w14:paraId="3FDA3F60" w14:textId="4637EAC1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honor my commitment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743856A" w14:textId="2B955534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complete my work and assignments on tim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152F1FB" w14:textId="625DA6FF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work efficiently and effectively without supervision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456A89EB" w14:textId="4C28886A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C21531">
        <w:t>persist</w:t>
      </w:r>
      <w:r>
        <w:t xml:space="preserve"> in </w:t>
      </w:r>
      <w:r w:rsidR="00E94B05">
        <w:t>getting my work don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3DD7541E" w14:textId="02900B6F" w:rsidR="005A7273" w:rsidRDefault="005A7273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own my mistakes or incomplete work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</w:t>
      </w:r>
    </w:p>
    <w:p w14:paraId="1C7F8A05" w14:textId="721D1025" w:rsidR="00A8019E" w:rsidRDefault="00A8019E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6E826C15" w14:textId="77777777" w:rsidR="006B6BE4" w:rsidRDefault="00A8019E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B3427A">
        <w:rPr>
          <w:b/>
          <w:i/>
        </w:rPr>
        <w:t>Adaptability/Flexibility</w:t>
      </w:r>
      <w:r w:rsidR="00B3427A">
        <w:rPr>
          <w:b/>
          <w:i/>
        </w:rPr>
        <w:tab/>
      </w:r>
      <w:r w:rsidR="00B3427A" w:rsidRPr="00B3427A">
        <w:rPr>
          <w:b/>
          <w:i/>
        </w:rPr>
        <w:t xml:space="preserve"> </w:t>
      </w:r>
      <w:r w:rsidR="006B6BE4" w:rsidRPr="006B6BE4">
        <w:rPr>
          <w:b/>
          <w:i/>
        </w:rPr>
        <w:t>Rarely</w:t>
      </w:r>
      <w:r w:rsidR="006B6BE4" w:rsidRPr="006B6BE4">
        <w:rPr>
          <w:b/>
          <w:i/>
        </w:rPr>
        <w:tab/>
        <w:t>Sometimes</w:t>
      </w:r>
      <w:r w:rsidR="006B6BE4" w:rsidRPr="006B6BE4">
        <w:rPr>
          <w:b/>
          <w:i/>
        </w:rPr>
        <w:tab/>
        <w:t>Usually</w:t>
      </w:r>
      <w:r w:rsidR="006B6BE4" w:rsidRPr="006B6BE4">
        <w:rPr>
          <w:b/>
          <w:i/>
        </w:rPr>
        <w:tab/>
        <w:t xml:space="preserve">Always </w:t>
      </w:r>
    </w:p>
    <w:p w14:paraId="3E989BAA" w14:textId="50361DD1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work to overcome barriers and roadblock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6E27C32F" w14:textId="1974F544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understand that multiple solutions can accomplish the same goal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5050BEAF" w14:textId="3E645B54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maintain </w:t>
      </w:r>
      <w:r w:rsidR="00E523D8">
        <w:t xml:space="preserve">my </w:t>
      </w:r>
      <w:r w:rsidR="001836F9">
        <w:t>self-control when angry or challenged</w:t>
      </w:r>
      <w:r w:rsidR="005A7273">
        <w:t xml:space="preserve"> 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59B73477" w14:textId="7D4275BC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m curious to </w:t>
      </w:r>
      <w:r w:rsidR="005A7273">
        <w:t xml:space="preserve">experiment and </w:t>
      </w:r>
      <w:r>
        <w:t xml:space="preserve">explore </w:t>
      </w:r>
      <w:r w:rsidR="00E94B05">
        <w:t>new idea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0A07C80B" w14:textId="60EAFFA9" w:rsidR="005A7273" w:rsidRDefault="005A7273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keep an open mind when change is proposed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>4</w:t>
      </w:r>
      <w:r w:rsidR="0072288F">
        <w:t xml:space="preserve">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 </w:t>
      </w:r>
    </w:p>
    <w:p w14:paraId="127C5DA3" w14:textId="4820E6EB" w:rsidR="00B3427A" w:rsidRDefault="00B3427A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42ACE8CA" w14:textId="77777777" w:rsidR="00AF5B6D" w:rsidRDefault="00B3427A" w:rsidP="0072288F">
      <w:pPr>
        <w:tabs>
          <w:tab w:val="left" w:pos="5940"/>
          <w:tab w:val="left" w:pos="6210"/>
          <w:tab w:val="left" w:pos="6660"/>
          <w:tab w:val="left" w:pos="6750"/>
          <w:tab w:val="left" w:pos="693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B3427A">
        <w:rPr>
          <w:b/>
          <w:i/>
        </w:rPr>
        <w:t xml:space="preserve">Self-Motivation </w:t>
      </w:r>
      <w:r>
        <w:rPr>
          <w:b/>
          <w:i/>
        </w:rPr>
        <w:tab/>
      </w:r>
      <w:r w:rsidR="006B6BE4" w:rsidRPr="006B6BE4">
        <w:rPr>
          <w:b/>
          <w:i/>
        </w:rPr>
        <w:t>Rarely</w:t>
      </w:r>
      <w:r w:rsidR="006B6BE4" w:rsidRPr="006B6BE4">
        <w:rPr>
          <w:b/>
          <w:i/>
        </w:rPr>
        <w:tab/>
        <w:t>Sometimes</w:t>
      </w:r>
      <w:r w:rsidR="006B6BE4" w:rsidRPr="006B6BE4">
        <w:rPr>
          <w:b/>
          <w:i/>
        </w:rPr>
        <w:tab/>
        <w:t>Usually</w:t>
      </w:r>
      <w:r w:rsidR="006B6BE4" w:rsidRPr="006B6BE4">
        <w:rPr>
          <w:b/>
          <w:i/>
        </w:rPr>
        <w:tab/>
        <w:t xml:space="preserve">Always </w:t>
      </w:r>
    </w:p>
    <w:p w14:paraId="2586AA67" w14:textId="06D32CEC" w:rsidR="00B3427A" w:rsidRPr="00AF5B6D" w:rsidRDefault="00B3427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5A7273">
        <w:t>purposefully connect what I do today with my futur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26EB2E6" w14:textId="3EAE1418" w:rsidR="00B3427A" w:rsidRDefault="00B3427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positively</w:t>
      </w:r>
      <w:r w:rsidR="004503DF">
        <w:t xml:space="preserve"> express myself and </w:t>
      </w:r>
      <w:r w:rsidR="001836F9">
        <w:t>my idea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5D536F39" w14:textId="30446E6E" w:rsidR="00B3427A" w:rsidRDefault="00B3427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5A7273">
        <w:t xml:space="preserve">seek to learn </w:t>
      </w:r>
      <w:r w:rsidR="001A08C0">
        <w:t xml:space="preserve">and develop </w:t>
      </w:r>
      <w:r>
        <w:t>new</w:t>
      </w:r>
      <w:r w:rsidR="005A7273">
        <w:t xml:space="preserve"> knowledge and skill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FAE05BF" w14:textId="4B0E9868" w:rsidR="00B3427A" w:rsidRDefault="00B3427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m disciplined </w:t>
      </w:r>
      <w:r w:rsidR="00C36F26">
        <w:t xml:space="preserve">and focused </w:t>
      </w:r>
      <w:r>
        <w:t>to achieve my goal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9E88196" w14:textId="7D9D7A7A" w:rsidR="005A7273" w:rsidRDefault="004503D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A08C0">
        <w:t xml:space="preserve">participate in </w:t>
      </w:r>
      <w:r w:rsidR="00DA35FF">
        <w:t xml:space="preserve">new experiences to </w:t>
      </w:r>
      <w:r w:rsidR="001A08C0">
        <w:t>expand</w:t>
      </w:r>
      <w:r w:rsidR="00DA35FF">
        <w:t xml:space="preserve"> my skills and abiliti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 </w:t>
      </w:r>
    </w:p>
    <w:p w14:paraId="79C63AD2" w14:textId="13D8893B" w:rsidR="00E94B05" w:rsidRPr="002E089C" w:rsidRDefault="00E94B05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sz w:val="28"/>
        </w:rPr>
      </w:pPr>
      <w:r w:rsidRPr="002E089C">
        <w:rPr>
          <w:b/>
          <w:sz w:val="28"/>
        </w:rPr>
        <w:lastRenderedPageBreak/>
        <w:t>Workplace Skills</w:t>
      </w:r>
    </w:p>
    <w:p w14:paraId="62A9C732" w14:textId="77777777" w:rsidR="00AF5B6D" w:rsidRDefault="00E94B05" w:rsidP="0072288F">
      <w:pPr>
        <w:tabs>
          <w:tab w:val="left" w:pos="5940"/>
          <w:tab w:val="left" w:pos="6210"/>
          <w:tab w:val="left" w:pos="6660"/>
          <w:tab w:val="left" w:pos="6750"/>
          <w:tab w:val="left" w:pos="6930"/>
          <w:tab w:val="left" w:pos="7740"/>
          <w:tab w:val="left" w:pos="8100"/>
          <w:tab w:val="left" w:pos="8550"/>
          <w:tab w:val="left" w:pos="8910"/>
        </w:tabs>
        <w:spacing w:after="0"/>
      </w:pPr>
      <w:r w:rsidRPr="00E94B05">
        <w:rPr>
          <w:b/>
          <w:i/>
        </w:rPr>
        <w:t xml:space="preserve">Communication </w:t>
      </w:r>
      <w:r w:rsidRPr="00E94B05">
        <w:rPr>
          <w:b/>
          <w:i/>
        </w:rPr>
        <w:tab/>
      </w:r>
      <w:r w:rsidR="006B6BE4" w:rsidRPr="006B6BE4">
        <w:rPr>
          <w:b/>
          <w:i/>
        </w:rPr>
        <w:t>Rarely</w:t>
      </w:r>
      <w:r w:rsidR="006B6BE4" w:rsidRPr="006B6BE4">
        <w:rPr>
          <w:b/>
          <w:i/>
        </w:rPr>
        <w:tab/>
        <w:t>Sometimes</w:t>
      </w:r>
      <w:r w:rsidR="006B6BE4" w:rsidRPr="006B6BE4">
        <w:rPr>
          <w:b/>
          <w:i/>
        </w:rPr>
        <w:tab/>
        <w:t>Usually</w:t>
      </w:r>
      <w:r w:rsidR="006B6BE4" w:rsidRPr="006B6BE4">
        <w:rPr>
          <w:b/>
          <w:i/>
        </w:rPr>
        <w:tab/>
        <w:t>Always</w:t>
      </w:r>
      <w:r w:rsidR="006B6BE4">
        <w:t xml:space="preserve"> </w:t>
      </w:r>
    </w:p>
    <w:p w14:paraId="41CE28D1" w14:textId="77C8D6D4" w:rsidR="00E94B05" w:rsidRDefault="00E94B05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write and speak effectively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BE83836" w14:textId="18F1F360" w:rsidR="00E94B05" w:rsidRDefault="00E94B05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use appropriate body languag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EE31798" w14:textId="10B5D9ED" w:rsidR="00DA35FF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check </w:t>
      </w:r>
      <w:r w:rsidR="001836F9">
        <w:t xml:space="preserve">for </w:t>
      </w:r>
      <w:r>
        <w:t>understand</w:t>
      </w:r>
      <w:r w:rsidR="001836F9">
        <w:t>ing when discussing difficult topic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FAE9929" w14:textId="238B2AE0" w:rsidR="00E94B05" w:rsidRDefault="00E94B05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503DF">
        <w:t>listen</w:t>
      </w:r>
      <w:r w:rsidR="001836F9">
        <w:t xml:space="preserve"> carefully</w:t>
      </w:r>
      <w:r w:rsidR="00FB34CE"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3978650E" w14:textId="6DA97EA9" w:rsidR="00FB34CE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836F9">
        <w:t>ask good questions when needed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</w:t>
      </w:r>
    </w:p>
    <w:p w14:paraId="1C61DD15" w14:textId="77777777" w:rsidR="00D528FA" w:rsidRDefault="00D528FA" w:rsidP="0072288F">
      <w:pPr>
        <w:tabs>
          <w:tab w:val="left" w:pos="5940"/>
          <w:tab w:val="left" w:pos="6480"/>
          <w:tab w:val="left" w:pos="6660"/>
          <w:tab w:val="left" w:pos="6750"/>
          <w:tab w:val="left" w:pos="7380"/>
          <w:tab w:val="left" w:pos="7740"/>
          <w:tab w:val="left" w:pos="8280"/>
          <w:tab w:val="left" w:pos="8550"/>
          <w:tab w:val="left" w:pos="9090"/>
        </w:tabs>
        <w:spacing w:after="0"/>
      </w:pPr>
    </w:p>
    <w:p w14:paraId="23A6B133" w14:textId="7A0143D7" w:rsidR="00FB34CE" w:rsidRPr="00E94B05" w:rsidRDefault="00FB34CE" w:rsidP="0072288F">
      <w:pPr>
        <w:tabs>
          <w:tab w:val="left" w:pos="5940"/>
          <w:tab w:val="left" w:pos="6210"/>
          <w:tab w:val="left" w:pos="6660"/>
          <w:tab w:val="left" w:pos="6750"/>
          <w:tab w:val="left" w:pos="693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FB34CE">
        <w:rPr>
          <w:b/>
          <w:i/>
        </w:rPr>
        <w:t>Decision Making</w:t>
      </w:r>
      <w:r w:rsidRPr="00E94B05">
        <w:rPr>
          <w:b/>
          <w:i/>
        </w:rPr>
        <w:t xml:space="preserve"> </w:t>
      </w:r>
      <w:r w:rsidRPr="00E94B05"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03AA26BB" w14:textId="759F9513" w:rsidR="001A08C0" w:rsidRDefault="001A08C0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analyze key facts, data, and situation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3D841C1" w14:textId="2F32F498" w:rsidR="00FB34CE" w:rsidRDefault="00FB34C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follow a </w:t>
      </w:r>
      <w:r w:rsidR="001A08C0">
        <w:t>problem-solving proces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68311571" w14:textId="4FDEF401" w:rsidR="001A08C0" w:rsidRDefault="001A08C0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C21531">
        <w:t>use a critical thinking process to make good decision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1FF196E" w14:textId="027F0C2D" w:rsidR="00FB34CE" w:rsidRDefault="00FB34C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A08C0">
        <w:t>identify</w:t>
      </w:r>
      <w:r>
        <w:t xml:space="preserve"> possible solutions</w:t>
      </w:r>
      <w:r w:rsidR="001A08C0">
        <w:t xml:space="preserve"> and their impact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B992D60" w14:textId="355BF5AF" w:rsidR="00FB34CE" w:rsidRDefault="00FB34C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A08C0">
        <w:t>make informed choic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 </w:t>
      </w:r>
    </w:p>
    <w:p w14:paraId="4D2E6751" w14:textId="77777777" w:rsidR="00FB34CE" w:rsidRDefault="00FB34CE" w:rsidP="0072288F">
      <w:pPr>
        <w:tabs>
          <w:tab w:val="left" w:pos="5940"/>
          <w:tab w:val="left" w:pos="6480"/>
          <w:tab w:val="left" w:pos="6660"/>
          <w:tab w:val="left" w:pos="6750"/>
          <w:tab w:val="left" w:pos="7380"/>
          <w:tab w:val="left" w:pos="7740"/>
          <w:tab w:val="left" w:pos="8280"/>
          <w:tab w:val="left" w:pos="8550"/>
          <w:tab w:val="left" w:pos="9090"/>
        </w:tabs>
        <w:spacing w:after="0"/>
      </w:pPr>
    </w:p>
    <w:p w14:paraId="262E2B5F" w14:textId="1D89C8C8" w:rsidR="00FB34CE" w:rsidRDefault="00A5283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5283F">
        <w:rPr>
          <w:b/>
          <w:i/>
        </w:rPr>
        <w:t>T</w:t>
      </w:r>
      <w:r>
        <w:rPr>
          <w:b/>
          <w:i/>
        </w:rPr>
        <w:t>e</w:t>
      </w:r>
      <w:r w:rsidRPr="00A5283F">
        <w:rPr>
          <w:b/>
          <w:i/>
        </w:rPr>
        <w:t>amwork</w:t>
      </w:r>
      <w:r w:rsidR="00FB34CE" w:rsidRPr="00E94B05"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64EE5926" w14:textId="400BF584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work collaboratively with </w:t>
      </w:r>
      <w:r w:rsidR="001A08C0">
        <w:t>my peers, classmates and co-worker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335524D5" w14:textId="338C2162" w:rsidR="001A08C0" w:rsidRDefault="001A08C0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C21531">
        <w:t>recognize</w:t>
      </w:r>
      <w:r>
        <w:t xml:space="preserve"> the contributions and strengths of other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4B4AE028" w14:textId="3ABCCE77" w:rsidR="001A08C0" w:rsidRPr="00A5283F" w:rsidRDefault="001A08C0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follow through with my commitments to </w:t>
      </w:r>
      <w:r w:rsidR="00C21531">
        <w:t>my</w:t>
      </w:r>
      <w:r>
        <w:t xml:space="preserve"> team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6F91EB9C" w14:textId="4E1C64F2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</w:t>
      </w:r>
      <w:r w:rsidR="001A08C0">
        <w:t xml:space="preserve"> honor my commitments and responsibilities to </w:t>
      </w:r>
      <w:r w:rsidR="00C21531">
        <w:t>my</w:t>
      </w:r>
      <w:r w:rsidR="001A08C0">
        <w:t xml:space="preserve"> team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A8317D2" w14:textId="5A1DCDB4" w:rsidR="00A5283F" w:rsidRP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</w:t>
      </w:r>
      <w:r w:rsidR="001A08C0">
        <w:t xml:space="preserve"> foster</w:t>
      </w:r>
      <w:r w:rsidR="00CE19A7">
        <w:t xml:space="preserve"> positive,</w:t>
      </w:r>
      <w:r w:rsidR="001A08C0">
        <w:t xml:space="preserve"> collaborative</w:t>
      </w:r>
      <w:r w:rsidR="00CE19A7">
        <w:t>,</w:t>
      </w:r>
      <w:r w:rsidR="001A08C0">
        <w:t xml:space="preserve"> working relationships with other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</w:t>
      </w:r>
    </w:p>
    <w:p w14:paraId="171D2593" w14:textId="77777777" w:rsidR="00A5283F" w:rsidRDefault="00A5283F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75622B65" w14:textId="2E06CFAD" w:rsidR="00AF5B6D" w:rsidRPr="00AF5B6D" w:rsidRDefault="00A5283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5283F">
        <w:rPr>
          <w:b/>
          <w:i/>
        </w:rPr>
        <w:t xml:space="preserve">Multicultural Sensitivity </w:t>
      </w:r>
      <w:r w:rsidR="00CE19A7">
        <w:rPr>
          <w:b/>
          <w:i/>
        </w:rPr>
        <w:t>and Awareness</w:t>
      </w:r>
      <w:r w:rsidRPr="00E94B05"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  <w:r w:rsidR="00AF5B6D" w:rsidRPr="00AF5B6D">
        <w:rPr>
          <w:b/>
          <w:i/>
        </w:rPr>
        <w:t xml:space="preserve"> </w:t>
      </w:r>
    </w:p>
    <w:p w14:paraId="6DB80A00" w14:textId="4513DDA6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learn about other cultur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45798C65" w14:textId="5C8BC3F2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value diversity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B949570" w14:textId="21B0BB52" w:rsidR="00D528FA" w:rsidRDefault="00CE19A7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836F9">
        <w:t>am</w:t>
      </w:r>
      <w:r>
        <w:t xml:space="preserve"> tactful in </w:t>
      </w:r>
      <w:r w:rsidR="001836F9">
        <w:t xml:space="preserve">my </w:t>
      </w:r>
      <w:r>
        <w:t>words and action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61A7C306" w14:textId="0413D184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treat everyone with respect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5C5EB3A8" w14:textId="09B523C2" w:rsidR="00CE19A7" w:rsidRDefault="00CE19A7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empower </w:t>
      </w:r>
      <w:r w:rsidR="00C21531">
        <w:t>others</w:t>
      </w:r>
      <w:r>
        <w:t xml:space="preserve"> to use their unique</w:t>
      </w:r>
      <w:r w:rsidR="00C21531">
        <w:t xml:space="preserve"> skills and abiliti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6E65882C" w14:textId="4825F5B2" w:rsidR="00A5283F" w:rsidRDefault="00A5283F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734F9549" w14:textId="5916465A" w:rsidR="00A5283F" w:rsidRPr="00893029" w:rsidRDefault="00A5283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5283F">
        <w:rPr>
          <w:b/>
          <w:i/>
        </w:rPr>
        <w:t xml:space="preserve">Planning, Organizing and Management </w:t>
      </w:r>
      <w:r w:rsidRPr="00E94B05"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23BA6FB2" w14:textId="6E05DB0E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break down projects </w:t>
      </w:r>
      <w:r w:rsidR="00992AFC">
        <w:t xml:space="preserve">and </w:t>
      </w:r>
      <w:r>
        <w:t xml:space="preserve">tasks </w:t>
      </w:r>
      <w:r w:rsidR="00992AFC">
        <w:t>with</w:t>
      </w:r>
      <w:r>
        <w:t xml:space="preserve"> timelin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0EA7ECE" w14:textId="461681B3" w:rsidR="00CE19A7" w:rsidRDefault="00CE19A7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identify resources and standards for completing project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4E743F70" w14:textId="420D440B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anticipate and plan for possible obstacles and setback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1D7BE344" w14:textId="14070DE9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836F9">
        <w:t xml:space="preserve">follow </w:t>
      </w:r>
      <w:r w:rsidR="00CE19A7">
        <w:t>work priorities</w:t>
      </w:r>
      <w:r w:rsidR="00C21531">
        <w:t xml:space="preserve"> and timelin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4AF98F13" w14:textId="6D3CDE8F" w:rsidR="00A5283F" w:rsidRDefault="00992AF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work to meet established standards of quality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6ED4FEAA" w14:textId="77777777" w:rsidR="0072288F" w:rsidRDefault="0072288F" w:rsidP="0072288F">
      <w:pPr>
        <w:tabs>
          <w:tab w:val="left" w:pos="5940"/>
          <w:tab w:val="left" w:pos="6480"/>
          <w:tab w:val="left" w:pos="6660"/>
          <w:tab w:val="left" w:pos="6750"/>
          <w:tab w:val="left" w:pos="7380"/>
          <w:tab w:val="left" w:pos="7740"/>
          <w:tab w:val="left" w:pos="8280"/>
          <w:tab w:val="left" w:pos="8550"/>
          <w:tab w:val="left" w:pos="9090"/>
        </w:tabs>
        <w:spacing w:after="0"/>
      </w:pPr>
    </w:p>
    <w:p w14:paraId="594FD75B" w14:textId="77777777" w:rsidR="00AF5B6D" w:rsidRDefault="00A5283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</w:pPr>
      <w:r w:rsidRPr="00A5283F">
        <w:rPr>
          <w:b/>
          <w:i/>
        </w:rPr>
        <w:t xml:space="preserve">Leadership </w:t>
      </w:r>
      <w:r w:rsidRPr="00E94B05"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  <w:r w:rsidR="00AF5B6D">
        <w:t xml:space="preserve"> </w:t>
      </w:r>
    </w:p>
    <w:p w14:paraId="73FD26B4" w14:textId="72062A18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build trust with othe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45FD1C55" w14:textId="4CC38DF8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foster hope in othe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6BA7A524" w14:textId="2E9100DD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992AFC">
        <w:t>express</w:t>
      </w:r>
      <w:r>
        <w:t xml:space="preserve"> compassion</w:t>
      </w:r>
      <w:r w:rsidR="001836F9">
        <w:t xml:space="preserve"> for othe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6B7F8FCE" w14:textId="7E0E9B6C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836F9">
        <w:t>model</w:t>
      </w:r>
      <w:r w:rsidR="00992AFC">
        <w:t xml:space="preserve"> </w:t>
      </w:r>
      <w:r>
        <w:t>stability</w:t>
      </w:r>
      <w:r w:rsidR="001836F9">
        <w:t xml:space="preserve"> in my words and action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5C1E4B3F" w14:textId="64A54705" w:rsidR="00FD36D4" w:rsidRDefault="00FD36D4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am a positive influence on my friends, peers and co-worke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</w:t>
      </w:r>
    </w:p>
    <w:p w14:paraId="11DC520E" w14:textId="6227B398" w:rsidR="00992AFC" w:rsidRDefault="00992AFC" w:rsidP="0072288F">
      <w:pPr>
        <w:tabs>
          <w:tab w:val="left" w:pos="5940"/>
          <w:tab w:val="left" w:pos="6480"/>
          <w:tab w:val="left" w:pos="6660"/>
          <w:tab w:val="left" w:pos="6750"/>
          <w:tab w:val="left" w:pos="7380"/>
          <w:tab w:val="left" w:pos="7740"/>
          <w:tab w:val="left" w:pos="8280"/>
          <w:tab w:val="left" w:pos="8550"/>
          <w:tab w:val="left" w:pos="9090"/>
        </w:tabs>
        <w:spacing w:after="0"/>
      </w:pPr>
    </w:p>
    <w:p w14:paraId="2821C43C" w14:textId="77777777" w:rsidR="00FD36D4" w:rsidRDefault="00FD36D4" w:rsidP="0072288F">
      <w:pPr>
        <w:tabs>
          <w:tab w:val="left" w:pos="5940"/>
          <w:tab w:val="left" w:pos="6480"/>
          <w:tab w:val="left" w:pos="6660"/>
          <w:tab w:val="left" w:pos="6750"/>
          <w:tab w:val="left" w:pos="7380"/>
          <w:tab w:val="left" w:pos="7740"/>
          <w:tab w:val="left" w:pos="8280"/>
          <w:tab w:val="left" w:pos="8550"/>
          <w:tab w:val="left" w:pos="9090"/>
        </w:tabs>
        <w:spacing w:after="0"/>
      </w:pPr>
    </w:p>
    <w:p w14:paraId="02530F5A" w14:textId="4780A33F" w:rsidR="00A5283F" w:rsidRDefault="00A5283F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60FB26D6" w14:textId="75A2541C" w:rsidR="00893029" w:rsidRPr="002E089C" w:rsidRDefault="00893029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sz w:val="28"/>
        </w:rPr>
      </w:pPr>
      <w:r w:rsidRPr="002E089C">
        <w:rPr>
          <w:b/>
          <w:sz w:val="28"/>
        </w:rPr>
        <w:lastRenderedPageBreak/>
        <w:t xml:space="preserve">Technical Skills </w:t>
      </w:r>
    </w:p>
    <w:p w14:paraId="126F79F5" w14:textId="46424B83" w:rsidR="00893029" w:rsidRPr="002E089C" w:rsidRDefault="00893029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893029">
        <w:rPr>
          <w:b/>
          <w:i/>
        </w:rPr>
        <w:t>Computer and Technology Literac</w:t>
      </w:r>
      <w:r>
        <w:rPr>
          <w:b/>
          <w:i/>
        </w:rPr>
        <w:t>y</w:t>
      </w:r>
      <w:r w:rsidRPr="00893029">
        <w:rPr>
          <w:b/>
          <w:i/>
        </w:rPr>
        <w:t xml:space="preserve"> </w:t>
      </w:r>
      <w:r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60E83AD1" w14:textId="62F9A974" w:rsidR="00893029" w:rsidRDefault="00893029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m willing to learn and </w:t>
      </w:r>
      <w:r w:rsidR="00C21531">
        <w:t>use</w:t>
      </w:r>
      <w:r>
        <w:t xml:space="preserve"> new technology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2EDEDA70" w14:textId="6187A511" w:rsidR="00FD36D4" w:rsidRDefault="00FD36D4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use work-based technology proficien</w:t>
      </w:r>
      <w:r w:rsidR="00C21531">
        <w:t>tly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25967CDB" w14:textId="67C44D13" w:rsidR="00893029" w:rsidRDefault="00893029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C21531">
        <w:t>use</w:t>
      </w:r>
      <w:r>
        <w:t xml:space="preserve"> technology to solve problem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1607BC59" w14:textId="1FAE6923" w:rsidR="00893029" w:rsidRDefault="00893029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improve information flow through technology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5EE6207A" w14:textId="7C26C2B8" w:rsidR="00893029" w:rsidRDefault="00893029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use technology to improve and document accountability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7E28F1F4" w14:textId="03D71980" w:rsidR="00893029" w:rsidRDefault="00893029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7EC13DCF" w14:textId="595A3F54" w:rsidR="00893029" w:rsidRPr="002E089C" w:rsidRDefault="00893029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893029">
        <w:rPr>
          <w:b/>
          <w:i/>
        </w:rPr>
        <w:t xml:space="preserve">Job-Specific Skills </w:t>
      </w:r>
      <w:r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2ED429F1" w14:textId="62F921D7" w:rsidR="00893029" w:rsidRDefault="00893029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know my job roles and responsibiliti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4F8B73E0" w14:textId="704CE635" w:rsidR="0047483A" w:rsidRDefault="0047483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follow personnel manual polici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44978EF" w14:textId="195B2114" w:rsidR="0047483A" w:rsidRDefault="0047483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perform responsibilities without direct supervision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45245E9" w14:textId="15E1DECA" w:rsidR="00893029" w:rsidRPr="00AF5B6D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seek ways </w:t>
      </w:r>
      <w:r w:rsidR="0047483A">
        <w:t>to improve my job performance skill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1F6583C" w14:textId="0405CE28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C21531">
        <w:t xml:space="preserve">am open to </w:t>
      </w:r>
      <w:r w:rsidR="0047483A">
        <w:t xml:space="preserve">coaching </w:t>
      </w:r>
      <w:r w:rsidR="00C21531">
        <w:t xml:space="preserve">and </w:t>
      </w:r>
      <w:r w:rsidR="0047483A">
        <w:t>feedback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4E5810F9" w14:textId="239001B7" w:rsidR="002E089C" w:rsidRDefault="002E089C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7D9779E7" w14:textId="0400341B" w:rsidR="002E089C" w:rsidRPr="002E089C" w:rsidRDefault="002E089C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2E089C">
        <w:rPr>
          <w:b/>
          <w:i/>
        </w:rPr>
        <w:t>Safety and Health</w:t>
      </w:r>
      <w:r w:rsidRPr="00893029">
        <w:rPr>
          <w:b/>
          <w:i/>
        </w:rPr>
        <w:t xml:space="preserve"> </w:t>
      </w:r>
      <w:r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4BFD30C3" w14:textId="567584D2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follow safety procedures including</w:t>
      </w:r>
      <w:r w:rsidR="0072288F">
        <w:t xml:space="preserve"> </w:t>
      </w:r>
      <w:r>
        <w:t xml:space="preserve">appropriate </w:t>
      </w:r>
      <w:r w:rsidR="0047483A">
        <w:t xml:space="preserve">safety </w:t>
      </w:r>
      <w:r>
        <w:t>attire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6628A048" w14:textId="76B97E8B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maintain a clean work</w:t>
      </w:r>
      <w:r w:rsidR="0047483A">
        <w:t xml:space="preserve"> environment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2567BB5" w14:textId="244C3C8A" w:rsidR="0047483A" w:rsidRDefault="0047483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identify potential hazards, and notify appropriate parti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65A6999" w14:textId="79E807C7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use tools and equipment according to safety </w:t>
      </w:r>
      <w:r w:rsidR="0047483A">
        <w:t>standard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10D85A0" w14:textId="6B045AB2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stay current with safety r</w:t>
      </w:r>
      <w:r w:rsidR="0047483A">
        <w:t>egulations</w:t>
      </w:r>
      <w:r>
        <w:t xml:space="preserve"> and standard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73FA2DAA" w14:textId="5FB6D222" w:rsidR="002E089C" w:rsidRDefault="002E089C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372C7BF8" w14:textId="01145037" w:rsidR="002E089C" w:rsidRPr="002E089C" w:rsidRDefault="002E089C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2E089C">
        <w:rPr>
          <w:b/>
          <w:i/>
        </w:rPr>
        <w:t>Service Orientation</w:t>
      </w:r>
      <w:r w:rsidRPr="00893029">
        <w:rPr>
          <w:b/>
          <w:i/>
        </w:rPr>
        <w:t xml:space="preserve"> </w:t>
      </w:r>
      <w:r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4768E096" w14:textId="77777777" w:rsidR="0072288F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acknowledge and am present with custome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538C5925" w14:textId="77777777" w:rsidR="0072288F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stay focused and customer-oriented while at work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8B13D00" w14:textId="4C5A2EEB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demonstrate respect and courtesy to customers at all tim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612B2673" w14:textId="78A3FF77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handle difficult situations with tact and self-restraint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52905198" w14:textId="09BBCFEA" w:rsidR="0047483A" w:rsidRDefault="0047483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know when to involve my supervisor in a customer sit</w:t>
      </w:r>
      <w:r w:rsidR="00C21531">
        <w:t>uation</w:t>
      </w:r>
      <w:r w:rsidR="0072288F">
        <w:tab/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510272A6" w14:textId="65F53DB1" w:rsidR="002E089C" w:rsidRDefault="002E089C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549AE2BD" w14:textId="1623AFF0" w:rsidR="002E089C" w:rsidRPr="002E089C" w:rsidRDefault="002E089C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2E089C">
        <w:rPr>
          <w:b/>
          <w:i/>
        </w:rPr>
        <w:t>Professional Development</w:t>
      </w:r>
      <w:r w:rsidRPr="00893029">
        <w:rPr>
          <w:b/>
          <w:i/>
        </w:rPr>
        <w:t xml:space="preserve"> </w:t>
      </w:r>
      <w:r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086708F4" w14:textId="433EF1B7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</w:t>
      </w:r>
      <w:r w:rsidR="00C36F26">
        <w:t xml:space="preserve"> have </w:t>
      </w:r>
      <w:r w:rsidR="0059079A">
        <w:t xml:space="preserve">a career plan </w:t>
      </w:r>
      <w:r w:rsidR="00C36F26">
        <w:t>and</w:t>
      </w:r>
      <w:r w:rsidR="0059079A">
        <w:t xml:space="preserve"> update as needed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15F41A99" w14:textId="7428CFE4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D528FA">
        <w:t>assess my current skills and determine areas for my growth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0E273F30" w14:textId="18C18559" w:rsidR="00D528FA" w:rsidRDefault="00D528F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use personal and professional</w:t>
      </w:r>
      <w:r w:rsidR="00C21531">
        <w:t xml:space="preserve"> mento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6AEF29F" w14:textId="72296FD4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D528FA">
        <w:t>seek professional and personal growth opportuniti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4088D445" w14:textId="3A8F3146" w:rsidR="00D528FA" w:rsidRDefault="00D528FA" w:rsidP="006505CB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seek new responsibilities to gain additional skill</w:t>
      </w:r>
      <w:r w:rsidR="00C21531">
        <w:t>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22622878" w14:textId="77777777" w:rsidR="006505CB" w:rsidRPr="00752AF1" w:rsidRDefault="006505CB" w:rsidP="006505CB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</w:p>
    <w:p w14:paraId="1862A402" w14:textId="6D3467CF" w:rsidR="00785C66" w:rsidRPr="00E72D49" w:rsidRDefault="00785C66" w:rsidP="0072288F">
      <w:pPr>
        <w:tabs>
          <w:tab w:val="left" w:pos="5940"/>
          <w:tab w:val="center" w:pos="657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76" w:lineRule="auto"/>
        <w:rPr>
          <w:b/>
          <w:sz w:val="24"/>
        </w:rPr>
      </w:pPr>
      <w:r w:rsidRPr="00E72D49">
        <w:rPr>
          <w:b/>
          <w:sz w:val="24"/>
        </w:rPr>
        <w:t xml:space="preserve">Essential Elements </w:t>
      </w:r>
      <w:r w:rsidR="00A648AC" w:rsidRPr="00E72D49">
        <w:rPr>
          <w:b/>
          <w:sz w:val="24"/>
        </w:rPr>
        <w:t xml:space="preserve">that </w:t>
      </w:r>
      <w:r w:rsidRPr="00E72D49">
        <w:rPr>
          <w:b/>
          <w:sz w:val="24"/>
        </w:rPr>
        <w:t>are areas of strength</w:t>
      </w:r>
      <w:r w:rsidR="00E72D49" w:rsidRPr="00C36F26">
        <w:rPr>
          <w:sz w:val="24"/>
        </w:rPr>
        <w:t xml:space="preserve"> (have the highest numeric score</w:t>
      </w:r>
      <w:r w:rsidR="00C36F26" w:rsidRPr="00C36F26">
        <w:rPr>
          <w:sz w:val="24"/>
        </w:rPr>
        <w:t>, highest score #1</w:t>
      </w:r>
      <w:r w:rsidR="00E72D49" w:rsidRPr="00C36F26">
        <w:rPr>
          <w:sz w:val="24"/>
        </w:rPr>
        <w:t>)</w:t>
      </w:r>
      <w:r w:rsidRPr="00C36F26">
        <w:rPr>
          <w:sz w:val="24"/>
        </w:rPr>
        <w:t>:</w:t>
      </w:r>
    </w:p>
    <w:p w14:paraId="4797DCD9" w14:textId="32FF4262" w:rsidR="00785C66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</w:pPr>
      <w:r>
        <w:t>Score _____</w:t>
      </w:r>
      <w:r>
        <w:tab/>
      </w:r>
      <w:r w:rsidR="00785C66">
        <w:t>1.</w:t>
      </w:r>
      <w:r>
        <w:t xml:space="preserve"> </w:t>
      </w:r>
      <w:r>
        <w:rPr>
          <w:u w:val="single"/>
        </w:rPr>
        <w:tab/>
      </w:r>
      <w:r>
        <w:tab/>
      </w:r>
      <w:r>
        <w:tab/>
      </w:r>
    </w:p>
    <w:p w14:paraId="2BD6614C" w14:textId="70B336A5" w:rsidR="00785C66" w:rsidRPr="00E72D49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  <w:rPr>
          <w:u w:val="single"/>
        </w:rPr>
      </w:pPr>
      <w:r>
        <w:t>Score _____</w:t>
      </w:r>
      <w:r>
        <w:tab/>
      </w:r>
      <w:r w:rsidR="00785C66">
        <w:t>2.</w:t>
      </w:r>
      <w:r>
        <w:t xml:space="preserve">  </w:t>
      </w:r>
      <w:r>
        <w:rPr>
          <w:u w:val="single"/>
        </w:rPr>
        <w:tab/>
      </w:r>
    </w:p>
    <w:p w14:paraId="1A934ED7" w14:textId="6417660F" w:rsidR="00785C66" w:rsidRPr="00E72D49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  <w:rPr>
          <w:u w:val="single"/>
        </w:rPr>
      </w:pPr>
      <w:r>
        <w:t>Score _____</w:t>
      </w:r>
      <w:r>
        <w:tab/>
      </w:r>
      <w:r w:rsidR="00785C66">
        <w:t>3.</w:t>
      </w:r>
      <w:r>
        <w:t xml:space="preserve">  </w:t>
      </w:r>
      <w:r>
        <w:rPr>
          <w:u w:val="single"/>
        </w:rPr>
        <w:tab/>
      </w:r>
    </w:p>
    <w:p w14:paraId="2BE36911" w14:textId="4E426AF2" w:rsidR="00785C66" w:rsidRPr="00752AF1" w:rsidRDefault="00785C66" w:rsidP="0072288F">
      <w:pPr>
        <w:tabs>
          <w:tab w:val="left" w:pos="2880"/>
          <w:tab w:val="left" w:pos="5940"/>
          <w:tab w:val="center" w:pos="657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/>
      </w:pPr>
    </w:p>
    <w:p w14:paraId="650DA179" w14:textId="02AC4CA7" w:rsidR="00785C66" w:rsidRPr="00E72D49" w:rsidRDefault="00785C66" w:rsidP="0072288F">
      <w:pPr>
        <w:tabs>
          <w:tab w:val="left" w:pos="2880"/>
          <w:tab w:val="left" w:pos="5940"/>
          <w:tab w:val="center" w:pos="657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76" w:lineRule="auto"/>
        <w:rPr>
          <w:b/>
          <w:sz w:val="24"/>
        </w:rPr>
      </w:pPr>
      <w:r w:rsidRPr="00E72D49">
        <w:rPr>
          <w:b/>
          <w:sz w:val="24"/>
        </w:rPr>
        <w:t>Essential Elements that I need to focus on are</w:t>
      </w:r>
      <w:r w:rsidR="00E72D49" w:rsidRPr="00E72D49">
        <w:rPr>
          <w:b/>
          <w:sz w:val="24"/>
        </w:rPr>
        <w:t xml:space="preserve"> </w:t>
      </w:r>
      <w:r w:rsidR="00E72D49" w:rsidRPr="00C36F26">
        <w:rPr>
          <w:sz w:val="24"/>
        </w:rPr>
        <w:t>(have the lowest numeric score</w:t>
      </w:r>
      <w:r w:rsidR="00C36F26" w:rsidRPr="00C36F26">
        <w:rPr>
          <w:sz w:val="24"/>
        </w:rPr>
        <w:t>, lowest score #1</w:t>
      </w:r>
      <w:r w:rsidR="00E72D49" w:rsidRPr="00C36F26">
        <w:rPr>
          <w:sz w:val="24"/>
        </w:rPr>
        <w:t>)</w:t>
      </w:r>
      <w:r w:rsidRPr="00C36F26">
        <w:rPr>
          <w:sz w:val="24"/>
        </w:rPr>
        <w:t>:</w:t>
      </w:r>
    </w:p>
    <w:p w14:paraId="6017337A" w14:textId="77777777" w:rsidR="00E72D49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</w:pPr>
      <w:r>
        <w:t>Score _____</w:t>
      </w:r>
      <w:r>
        <w:tab/>
        <w:t xml:space="preserve">1. </w:t>
      </w:r>
      <w:r>
        <w:rPr>
          <w:u w:val="single"/>
        </w:rPr>
        <w:tab/>
      </w:r>
      <w:r>
        <w:tab/>
      </w:r>
      <w:r>
        <w:tab/>
      </w:r>
    </w:p>
    <w:p w14:paraId="751EB093" w14:textId="77777777" w:rsidR="00E72D49" w:rsidRPr="00E72D49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  <w:rPr>
          <w:u w:val="single"/>
        </w:rPr>
      </w:pPr>
      <w:r>
        <w:t>Score _____</w:t>
      </w:r>
      <w:r>
        <w:tab/>
        <w:t xml:space="preserve">2.  </w:t>
      </w:r>
      <w:r>
        <w:rPr>
          <w:u w:val="single"/>
        </w:rPr>
        <w:tab/>
      </w:r>
    </w:p>
    <w:p w14:paraId="3568EEC4" w14:textId="77777777" w:rsidR="00E72D49" w:rsidRPr="00E72D49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  <w:rPr>
          <w:u w:val="single"/>
        </w:rPr>
      </w:pPr>
      <w:r>
        <w:t>Score _____</w:t>
      </w:r>
      <w:r>
        <w:tab/>
        <w:t xml:space="preserve">3.  </w:t>
      </w:r>
      <w:r>
        <w:rPr>
          <w:u w:val="single"/>
        </w:rPr>
        <w:tab/>
      </w:r>
    </w:p>
    <w:sectPr w:rsidR="00E72D49" w:rsidRPr="00E72D49" w:rsidSect="002E089C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73058" w14:textId="77777777" w:rsidR="00AA5F17" w:rsidRDefault="00AA5F17" w:rsidP="00C36F26">
      <w:pPr>
        <w:spacing w:after="0" w:line="240" w:lineRule="auto"/>
      </w:pPr>
      <w:r>
        <w:separator/>
      </w:r>
    </w:p>
  </w:endnote>
  <w:endnote w:type="continuationSeparator" w:id="0">
    <w:p w14:paraId="0943D51A" w14:textId="77777777" w:rsidR="00AA5F17" w:rsidRDefault="00AA5F17" w:rsidP="00C3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778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7F0D8" w14:textId="53B4FE48" w:rsidR="0072288F" w:rsidRDefault="00722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6BC0A" w14:textId="77777777" w:rsidR="0072288F" w:rsidRDefault="0072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13BE8" w14:textId="77777777" w:rsidR="00AA5F17" w:rsidRDefault="00AA5F17" w:rsidP="00C36F26">
      <w:pPr>
        <w:spacing w:after="0" w:line="240" w:lineRule="auto"/>
      </w:pPr>
      <w:r>
        <w:separator/>
      </w:r>
    </w:p>
  </w:footnote>
  <w:footnote w:type="continuationSeparator" w:id="0">
    <w:p w14:paraId="0183330B" w14:textId="77777777" w:rsidR="00AA5F17" w:rsidRDefault="00AA5F17" w:rsidP="00C3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40911"/>
    <w:multiLevelType w:val="hybridMultilevel"/>
    <w:tmpl w:val="17CA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6F"/>
    <w:rsid w:val="001836F9"/>
    <w:rsid w:val="001A08C0"/>
    <w:rsid w:val="001E0543"/>
    <w:rsid w:val="00222941"/>
    <w:rsid w:val="00286F8A"/>
    <w:rsid w:val="002D7621"/>
    <w:rsid w:val="002E089C"/>
    <w:rsid w:val="00407CFB"/>
    <w:rsid w:val="004503DF"/>
    <w:rsid w:val="0047483A"/>
    <w:rsid w:val="00475B02"/>
    <w:rsid w:val="0059079A"/>
    <w:rsid w:val="005A7273"/>
    <w:rsid w:val="006505CB"/>
    <w:rsid w:val="006B6BE4"/>
    <w:rsid w:val="006E02B5"/>
    <w:rsid w:val="0072288F"/>
    <w:rsid w:val="007450AC"/>
    <w:rsid w:val="00752AF1"/>
    <w:rsid w:val="00785C66"/>
    <w:rsid w:val="00893029"/>
    <w:rsid w:val="008B4F27"/>
    <w:rsid w:val="00976CA8"/>
    <w:rsid w:val="00987C06"/>
    <w:rsid w:val="00992AFC"/>
    <w:rsid w:val="00A5283F"/>
    <w:rsid w:val="00A648AC"/>
    <w:rsid w:val="00A8019E"/>
    <w:rsid w:val="00AA5F17"/>
    <w:rsid w:val="00AF5B6D"/>
    <w:rsid w:val="00B3427A"/>
    <w:rsid w:val="00BC33F8"/>
    <w:rsid w:val="00C21531"/>
    <w:rsid w:val="00C36F26"/>
    <w:rsid w:val="00C4116F"/>
    <w:rsid w:val="00C62201"/>
    <w:rsid w:val="00CE19A7"/>
    <w:rsid w:val="00D10F09"/>
    <w:rsid w:val="00D528FA"/>
    <w:rsid w:val="00D962C0"/>
    <w:rsid w:val="00DA35FF"/>
    <w:rsid w:val="00DF7FC9"/>
    <w:rsid w:val="00E523D8"/>
    <w:rsid w:val="00E72D49"/>
    <w:rsid w:val="00E94B05"/>
    <w:rsid w:val="00F519EE"/>
    <w:rsid w:val="00FB34CE"/>
    <w:rsid w:val="00FD36D4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5804"/>
  <w15:chartTrackingRefBased/>
  <w15:docId w15:val="{8C86087A-8902-4C85-BF80-215BD68B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26"/>
  </w:style>
  <w:style w:type="paragraph" w:styleId="Footer">
    <w:name w:val="footer"/>
    <w:basedOn w:val="Normal"/>
    <w:link w:val="FooterChar"/>
    <w:uiPriority w:val="99"/>
    <w:unhideWhenUsed/>
    <w:rsid w:val="00C3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26"/>
  </w:style>
  <w:style w:type="paragraph" w:styleId="BalloonText">
    <w:name w:val="Balloon Text"/>
    <w:basedOn w:val="Normal"/>
    <w:link w:val="BalloonTextChar"/>
    <w:uiPriority w:val="99"/>
    <w:semiHidden/>
    <w:unhideWhenUsed/>
    <w:rsid w:val="00FF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E0B9-FF2D-46FB-9CDA-82169882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att</dc:creator>
  <cp:keywords/>
  <dc:description/>
  <cp:lastModifiedBy>Kirkland, Kristen - Division of Student Transition and Career Readiness</cp:lastModifiedBy>
  <cp:revision>2</cp:revision>
  <cp:lastPrinted>2019-07-31T18:33:00Z</cp:lastPrinted>
  <dcterms:created xsi:type="dcterms:W3CDTF">2021-06-22T19:50:00Z</dcterms:created>
  <dcterms:modified xsi:type="dcterms:W3CDTF">2021-06-22T19:50:00Z</dcterms:modified>
</cp:coreProperties>
</file>